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CF" w:rsidRPr="005922CF" w:rsidRDefault="005922CF" w:rsidP="005922CF">
      <w:pPr>
        <w:spacing w:line="440" w:lineRule="atLeast"/>
        <w:rPr>
          <w:rFonts w:ascii="宋体" w:hAnsi="宋体"/>
          <w:sz w:val="24"/>
        </w:rPr>
      </w:pPr>
      <w:r w:rsidRPr="005922CF">
        <w:rPr>
          <w:rFonts w:ascii="宋体" w:hAnsi="宋体" w:hint="eastAsia"/>
          <w:sz w:val="24"/>
        </w:rPr>
        <w:t>附件：</w:t>
      </w:r>
    </w:p>
    <w:p w:rsidR="00046004" w:rsidRPr="0001769C" w:rsidRDefault="0001769C" w:rsidP="00046004">
      <w:pPr>
        <w:spacing w:line="440" w:lineRule="atLeast"/>
        <w:jc w:val="center"/>
        <w:rPr>
          <w:rFonts w:ascii="宋体" w:hAnsi="宋体"/>
          <w:b/>
          <w:sz w:val="36"/>
          <w:szCs w:val="36"/>
        </w:rPr>
      </w:pPr>
      <w:r w:rsidRPr="0001769C">
        <w:rPr>
          <w:rFonts w:ascii="宋体" w:hAnsi="宋体" w:hint="eastAsia"/>
          <w:b/>
          <w:sz w:val="36"/>
          <w:szCs w:val="36"/>
        </w:rPr>
        <w:t>药学院第六届五</w:t>
      </w:r>
      <w:r w:rsidRPr="00D0495C">
        <w:rPr>
          <w:rFonts w:ascii="宋体" w:hAnsi="宋体" w:hint="eastAsia"/>
          <w:b/>
          <w:sz w:val="36"/>
          <w:szCs w:val="36"/>
        </w:rPr>
        <w:t>次教代会代表</w:t>
      </w:r>
      <w:r w:rsidR="00046004">
        <w:rPr>
          <w:rFonts w:ascii="宋体" w:hAnsi="宋体" w:hint="eastAsia"/>
          <w:b/>
          <w:sz w:val="36"/>
          <w:szCs w:val="36"/>
        </w:rPr>
        <w:t>提案表</w:t>
      </w:r>
    </w:p>
    <w:p w:rsidR="001B687A" w:rsidRPr="00046004" w:rsidRDefault="00DA214A" w:rsidP="00DA214A">
      <w:pPr>
        <w:jc w:val="center"/>
        <w:rPr>
          <w:rFonts w:eastAsia="黑体"/>
          <w:sz w:val="24"/>
        </w:rPr>
      </w:pPr>
      <w:r>
        <w:rPr>
          <w:rFonts w:eastAsia="楷体_GB2312" w:hint="eastAsia"/>
          <w:sz w:val="28"/>
        </w:rPr>
        <w:t xml:space="preserve">                                     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729"/>
        <w:gridCol w:w="1763"/>
        <w:gridCol w:w="2388"/>
      </w:tblGrid>
      <w:tr w:rsidR="00E66886" w:rsidTr="00E66886">
        <w:trPr>
          <w:trHeight w:val="668"/>
        </w:trPr>
        <w:tc>
          <w:tcPr>
            <w:tcW w:w="1416" w:type="dxa"/>
            <w:vAlign w:val="center"/>
          </w:tcPr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案人</w:t>
            </w:r>
          </w:p>
        </w:tc>
        <w:tc>
          <w:tcPr>
            <w:tcW w:w="2729" w:type="dxa"/>
            <w:vAlign w:val="center"/>
          </w:tcPr>
          <w:p w:rsidR="00E66886" w:rsidRPr="00DA214A" w:rsidRDefault="00E66886" w:rsidP="00E66886">
            <w:pPr>
              <w:rPr>
                <w:b/>
                <w:sz w:val="24"/>
              </w:rPr>
            </w:pPr>
          </w:p>
        </w:tc>
        <w:tc>
          <w:tcPr>
            <w:tcW w:w="1763" w:type="dxa"/>
            <w:vAlign w:val="center"/>
          </w:tcPr>
          <w:p w:rsidR="00E66886" w:rsidRPr="00DA214A" w:rsidRDefault="00E66886" w:rsidP="00E66886">
            <w:pPr>
              <w:ind w:firstLineChars="50" w:firstLine="120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388" w:type="dxa"/>
            <w:vAlign w:val="center"/>
          </w:tcPr>
          <w:p w:rsidR="00E66886" w:rsidRDefault="00E66886" w:rsidP="00E66886"/>
        </w:tc>
      </w:tr>
      <w:tr w:rsidR="00E66886" w:rsidTr="00E66886">
        <w:tc>
          <w:tcPr>
            <w:tcW w:w="1416" w:type="dxa"/>
            <w:vAlign w:val="center"/>
          </w:tcPr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附议人</w:t>
            </w:r>
          </w:p>
        </w:tc>
        <w:tc>
          <w:tcPr>
            <w:tcW w:w="6880" w:type="dxa"/>
            <w:gridSpan w:val="3"/>
          </w:tcPr>
          <w:p w:rsidR="00E66886" w:rsidRPr="001E06D6" w:rsidRDefault="00E66886" w:rsidP="00E66886">
            <w:pPr>
              <w:rPr>
                <w:sz w:val="28"/>
                <w:szCs w:val="28"/>
              </w:rPr>
            </w:pPr>
          </w:p>
        </w:tc>
      </w:tr>
      <w:tr w:rsidR="00E66886" w:rsidTr="00E66886">
        <w:trPr>
          <w:trHeight w:val="634"/>
        </w:trPr>
        <w:tc>
          <w:tcPr>
            <w:tcW w:w="1416" w:type="dxa"/>
            <w:vAlign w:val="center"/>
          </w:tcPr>
          <w:p w:rsidR="00E66886" w:rsidRDefault="00E66886" w:rsidP="00E66886">
            <w:pPr>
              <w:rPr>
                <w:sz w:val="24"/>
              </w:rPr>
            </w:pPr>
          </w:p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案</w:t>
            </w:r>
          </w:p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名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称</w:t>
            </w:r>
          </w:p>
          <w:p w:rsidR="00E66886" w:rsidRDefault="00E66886" w:rsidP="00E66886"/>
        </w:tc>
        <w:tc>
          <w:tcPr>
            <w:tcW w:w="6880" w:type="dxa"/>
            <w:gridSpan w:val="3"/>
            <w:vAlign w:val="center"/>
          </w:tcPr>
          <w:p w:rsidR="00E66886" w:rsidRDefault="00E66886" w:rsidP="00E66886"/>
        </w:tc>
      </w:tr>
      <w:tr w:rsidR="00E66886" w:rsidTr="00E66886">
        <w:trPr>
          <w:trHeight w:val="4607"/>
        </w:trPr>
        <w:tc>
          <w:tcPr>
            <w:tcW w:w="1416" w:type="dxa"/>
          </w:tcPr>
          <w:p w:rsidR="00E66886" w:rsidRDefault="00E66886" w:rsidP="00E66886">
            <w:pPr>
              <w:rPr>
                <w:sz w:val="28"/>
                <w:szCs w:val="28"/>
              </w:rPr>
            </w:pPr>
          </w:p>
          <w:p w:rsidR="00E66886" w:rsidRDefault="00E66886" w:rsidP="00E66886">
            <w:pPr>
              <w:rPr>
                <w:sz w:val="24"/>
              </w:rPr>
            </w:pPr>
          </w:p>
          <w:p w:rsidR="00E66886" w:rsidRDefault="00E66886" w:rsidP="00E66886">
            <w:pPr>
              <w:rPr>
                <w:sz w:val="24"/>
              </w:rPr>
            </w:pPr>
          </w:p>
          <w:p w:rsidR="00E66886" w:rsidRPr="00493ECF" w:rsidRDefault="00E66886" w:rsidP="00E66886">
            <w:pPr>
              <w:rPr>
                <w:sz w:val="24"/>
              </w:rPr>
            </w:pPr>
          </w:p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提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案</w:t>
            </w:r>
          </w:p>
          <w:p w:rsidR="00E66886" w:rsidRDefault="00E66886" w:rsidP="00E66886">
            <w:pPr>
              <w:jc w:val="center"/>
            </w:pPr>
            <w:r w:rsidRPr="00DA214A">
              <w:rPr>
                <w:rFonts w:hint="eastAsia"/>
                <w:b/>
                <w:sz w:val="24"/>
              </w:rPr>
              <w:t>内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容</w:t>
            </w:r>
          </w:p>
        </w:tc>
        <w:tc>
          <w:tcPr>
            <w:tcW w:w="6880" w:type="dxa"/>
            <w:gridSpan w:val="3"/>
          </w:tcPr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</w:tc>
      </w:tr>
      <w:tr w:rsidR="00E66886" w:rsidTr="00E66886">
        <w:tc>
          <w:tcPr>
            <w:tcW w:w="1416" w:type="dxa"/>
          </w:tcPr>
          <w:p w:rsidR="00E66886" w:rsidRPr="008A52A5" w:rsidRDefault="00E66886" w:rsidP="00E66886">
            <w:pPr>
              <w:rPr>
                <w:sz w:val="24"/>
              </w:rPr>
            </w:pPr>
          </w:p>
          <w:p w:rsidR="00E66886" w:rsidRDefault="00E66886" w:rsidP="00E66886">
            <w:pPr>
              <w:rPr>
                <w:sz w:val="24"/>
              </w:rPr>
            </w:pPr>
          </w:p>
          <w:p w:rsidR="00E66886" w:rsidRDefault="00E66886" w:rsidP="00E66886">
            <w:pPr>
              <w:rPr>
                <w:sz w:val="24"/>
              </w:rPr>
            </w:pPr>
          </w:p>
          <w:p w:rsidR="00E66886" w:rsidRDefault="00E66886" w:rsidP="00E66886">
            <w:pPr>
              <w:rPr>
                <w:sz w:val="24"/>
              </w:rPr>
            </w:pPr>
          </w:p>
          <w:p w:rsidR="00E66886" w:rsidRPr="008A52A5" w:rsidRDefault="00E66886" w:rsidP="00E66886">
            <w:pPr>
              <w:rPr>
                <w:sz w:val="24"/>
              </w:rPr>
            </w:pPr>
          </w:p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建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议</w:t>
            </w:r>
          </w:p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  <w:r w:rsidRPr="00DA214A">
              <w:rPr>
                <w:rFonts w:hint="eastAsia"/>
                <w:b/>
                <w:sz w:val="24"/>
              </w:rPr>
              <w:t>措</w:t>
            </w:r>
            <w:r w:rsidRPr="00DA214A">
              <w:rPr>
                <w:rFonts w:hint="eastAsia"/>
                <w:b/>
                <w:sz w:val="24"/>
              </w:rPr>
              <w:t xml:space="preserve"> </w:t>
            </w:r>
            <w:r w:rsidRPr="00DA214A">
              <w:rPr>
                <w:rFonts w:hint="eastAsia"/>
                <w:b/>
                <w:sz w:val="24"/>
              </w:rPr>
              <w:t>施</w:t>
            </w:r>
          </w:p>
          <w:p w:rsidR="00E66886" w:rsidRPr="00DA214A" w:rsidRDefault="00E66886" w:rsidP="00E66886">
            <w:pPr>
              <w:jc w:val="center"/>
              <w:rPr>
                <w:b/>
                <w:sz w:val="24"/>
              </w:rPr>
            </w:pPr>
          </w:p>
          <w:p w:rsidR="00E66886" w:rsidRDefault="00E66886" w:rsidP="00E66886">
            <w:pPr>
              <w:rPr>
                <w:sz w:val="24"/>
              </w:rPr>
            </w:pPr>
          </w:p>
          <w:p w:rsidR="00E66886" w:rsidRPr="008A52A5" w:rsidRDefault="00E66886" w:rsidP="00E66886">
            <w:pPr>
              <w:rPr>
                <w:sz w:val="24"/>
              </w:rPr>
            </w:pPr>
          </w:p>
        </w:tc>
        <w:tc>
          <w:tcPr>
            <w:tcW w:w="6880" w:type="dxa"/>
            <w:gridSpan w:val="3"/>
          </w:tcPr>
          <w:p w:rsidR="00E66886" w:rsidRDefault="00E66886" w:rsidP="00E66886">
            <w:pPr>
              <w:ind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Pr="00AB2132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Default="00E66886" w:rsidP="00E66886">
            <w:pPr>
              <w:ind w:firstLineChars="200" w:firstLine="420"/>
            </w:pPr>
          </w:p>
          <w:p w:rsidR="00E66886" w:rsidRPr="00AB2132" w:rsidRDefault="00E66886" w:rsidP="00E66886">
            <w:pPr>
              <w:ind w:firstLineChars="200" w:firstLine="420"/>
            </w:pPr>
          </w:p>
        </w:tc>
      </w:tr>
    </w:tbl>
    <w:p w:rsidR="00DE4F04" w:rsidRDefault="00DE4F04" w:rsidP="00E31279">
      <w:pPr>
        <w:rPr>
          <w:szCs w:val="21"/>
        </w:rPr>
      </w:pPr>
    </w:p>
    <w:sectPr w:rsidR="00DE4F04" w:rsidSect="001B6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30" w:rsidRDefault="00FA2930" w:rsidP="00805F6A">
      <w:r>
        <w:separator/>
      </w:r>
    </w:p>
  </w:endnote>
  <w:endnote w:type="continuationSeparator" w:id="0">
    <w:p w:rsidR="00FA2930" w:rsidRDefault="00FA2930" w:rsidP="008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30" w:rsidRDefault="00FA2930" w:rsidP="00805F6A">
      <w:r>
        <w:separator/>
      </w:r>
    </w:p>
  </w:footnote>
  <w:footnote w:type="continuationSeparator" w:id="0">
    <w:p w:rsidR="00FA2930" w:rsidRDefault="00FA2930" w:rsidP="0080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472F4"/>
    <w:multiLevelType w:val="multilevel"/>
    <w:tmpl w:val="343472F4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CFD2431"/>
    <w:multiLevelType w:val="hybridMultilevel"/>
    <w:tmpl w:val="7D3E1B58"/>
    <w:lvl w:ilvl="0" w:tplc="A656C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15"/>
    <w:rsid w:val="0001769C"/>
    <w:rsid w:val="00032FC9"/>
    <w:rsid w:val="00046004"/>
    <w:rsid w:val="000668C0"/>
    <w:rsid w:val="0007626F"/>
    <w:rsid w:val="00083FB6"/>
    <w:rsid w:val="00095F5D"/>
    <w:rsid w:val="000B44CD"/>
    <w:rsid w:val="000B6FC0"/>
    <w:rsid w:val="000E3E87"/>
    <w:rsid w:val="000F1774"/>
    <w:rsid w:val="0011467A"/>
    <w:rsid w:val="00125A35"/>
    <w:rsid w:val="00131D69"/>
    <w:rsid w:val="00131EA2"/>
    <w:rsid w:val="001553D5"/>
    <w:rsid w:val="00160B08"/>
    <w:rsid w:val="001614F1"/>
    <w:rsid w:val="00161547"/>
    <w:rsid w:val="00162D0B"/>
    <w:rsid w:val="001638E7"/>
    <w:rsid w:val="00176E30"/>
    <w:rsid w:val="00180EC0"/>
    <w:rsid w:val="001960C4"/>
    <w:rsid w:val="001B687A"/>
    <w:rsid w:val="001D218F"/>
    <w:rsid w:val="001E06D6"/>
    <w:rsid w:val="001F2DDB"/>
    <w:rsid w:val="002237FC"/>
    <w:rsid w:val="00280527"/>
    <w:rsid w:val="002A5CCD"/>
    <w:rsid w:val="002E2A44"/>
    <w:rsid w:val="002E4103"/>
    <w:rsid w:val="002F57E3"/>
    <w:rsid w:val="002F7436"/>
    <w:rsid w:val="00305B51"/>
    <w:rsid w:val="003109B3"/>
    <w:rsid w:val="00310AB0"/>
    <w:rsid w:val="003206A2"/>
    <w:rsid w:val="003211B2"/>
    <w:rsid w:val="00360BD9"/>
    <w:rsid w:val="00376348"/>
    <w:rsid w:val="003B193B"/>
    <w:rsid w:val="003B1D9F"/>
    <w:rsid w:val="003E1B65"/>
    <w:rsid w:val="003E4A63"/>
    <w:rsid w:val="003F004A"/>
    <w:rsid w:val="00411921"/>
    <w:rsid w:val="00415C54"/>
    <w:rsid w:val="004534C6"/>
    <w:rsid w:val="004604D3"/>
    <w:rsid w:val="00461156"/>
    <w:rsid w:val="00461191"/>
    <w:rsid w:val="00467C2A"/>
    <w:rsid w:val="00470D07"/>
    <w:rsid w:val="00491AD7"/>
    <w:rsid w:val="00493ECF"/>
    <w:rsid w:val="004A1014"/>
    <w:rsid w:val="004C0D61"/>
    <w:rsid w:val="004D0B72"/>
    <w:rsid w:val="004F3F26"/>
    <w:rsid w:val="00520CE5"/>
    <w:rsid w:val="00545B32"/>
    <w:rsid w:val="00545DBF"/>
    <w:rsid w:val="0056063D"/>
    <w:rsid w:val="00563DD1"/>
    <w:rsid w:val="00566722"/>
    <w:rsid w:val="00580688"/>
    <w:rsid w:val="005922CF"/>
    <w:rsid w:val="005B55A6"/>
    <w:rsid w:val="005C0BBD"/>
    <w:rsid w:val="005E2909"/>
    <w:rsid w:val="0060184B"/>
    <w:rsid w:val="00623458"/>
    <w:rsid w:val="0063518F"/>
    <w:rsid w:val="00636006"/>
    <w:rsid w:val="00653EC0"/>
    <w:rsid w:val="00667E6B"/>
    <w:rsid w:val="0067053E"/>
    <w:rsid w:val="006A42D1"/>
    <w:rsid w:val="006A59FA"/>
    <w:rsid w:val="006D557A"/>
    <w:rsid w:val="006F0043"/>
    <w:rsid w:val="006F7B0B"/>
    <w:rsid w:val="00707315"/>
    <w:rsid w:val="00715729"/>
    <w:rsid w:val="0072266C"/>
    <w:rsid w:val="00724C70"/>
    <w:rsid w:val="00731208"/>
    <w:rsid w:val="00731222"/>
    <w:rsid w:val="007810EA"/>
    <w:rsid w:val="007917D5"/>
    <w:rsid w:val="007B3115"/>
    <w:rsid w:val="007D00EE"/>
    <w:rsid w:val="007F4D4E"/>
    <w:rsid w:val="00805F6A"/>
    <w:rsid w:val="0082321A"/>
    <w:rsid w:val="00823A3F"/>
    <w:rsid w:val="00835864"/>
    <w:rsid w:val="00855F64"/>
    <w:rsid w:val="00865623"/>
    <w:rsid w:val="0088521D"/>
    <w:rsid w:val="00894EF5"/>
    <w:rsid w:val="008A2943"/>
    <w:rsid w:val="008A52A5"/>
    <w:rsid w:val="008B2ED0"/>
    <w:rsid w:val="008C00FA"/>
    <w:rsid w:val="008C6D2F"/>
    <w:rsid w:val="008D7649"/>
    <w:rsid w:val="008E6DDE"/>
    <w:rsid w:val="008E6EED"/>
    <w:rsid w:val="008F7EED"/>
    <w:rsid w:val="00932058"/>
    <w:rsid w:val="00940136"/>
    <w:rsid w:val="0095285F"/>
    <w:rsid w:val="00957AEB"/>
    <w:rsid w:val="00961047"/>
    <w:rsid w:val="009730DF"/>
    <w:rsid w:val="00984EE8"/>
    <w:rsid w:val="009A6526"/>
    <w:rsid w:val="009A74FE"/>
    <w:rsid w:val="009B431C"/>
    <w:rsid w:val="009D1DD9"/>
    <w:rsid w:val="009E1F6A"/>
    <w:rsid w:val="009E49E2"/>
    <w:rsid w:val="00A104AB"/>
    <w:rsid w:val="00A25615"/>
    <w:rsid w:val="00A33BBC"/>
    <w:rsid w:val="00A40F58"/>
    <w:rsid w:val="00A574DA"/>
    <w:rsid w:val="00A62644"/>
    <w:rsid w:val="00A7314A"/>
    <w:rsid w:val="00A770A3"/>
    <w:rsid w:val="00A97AE0"/>
    <w:rsid w:val="00AB2132"/>
    <w:rsid w:val="00AB4D36"/>
    <w:rsid w:val="00AC0DAF"/>
    <w:rsid w:val="00AC121A"/>
    <w:rsid w:val="00AC636A"/>
    <w:rsid w:val="00AC6DA3"/>
    <w:rsid w:val="00B2387A"/>
    <w:rsid w:val="00B35D86"/>
    <w:rsid w:val="00B37944"/>
    <w:rsid w:val="00B40D1E"/>
    <w:rsid w:val="00B50FD2"/>
    <w:rsid w:val="00B61E01"/>
    <w:rsid w:val="00B707C8"/>
    <w:rsid w:val="00B80D27"/>
    <w:rsid w:val="00B97147"/>
    <w:rsid w:val="00BA3527"/>
    <w:rsid w:val="00BC3354"/>
    <w:rsid w:val="00BD3DF8"/>
    <w:rsid w:val="00BE2A22"/>
    <w:rsid w:val="00C01581"/>
    <w:rsid w:val="00C01B0C"/>
    <w:rsid w:val="00C055CB"/>
    <w:rsid w:val="00C2450C"/>
    <w:rsid w:val="00C7609D"/>
    <w:rsid w:val="00C86A9B"/>
    <w:rsid w:val="00C914D6"/>
    <w:rsid w:val="00CA2523"/>
    <w:rsid w:val="00CA56C8"/>
    <w:rsid w:val="00CB0FB4"/>
    <w:rsid w:val="00CC6AA7"/>
    <w:rsid w:val="00CD0222"/>
    <w:rsid w:val="00CD59E8"/>
    <w:rsid w:val="00CE2BA3"/>
    <w:rsid w:val="00D05447"/>
    <w:rsid w:val="00D20716"/>
    <w:rsid w:val="00D335EF"/>
    <w:rsid w:val="00D47B9B"/>
    <w:rsid w:val="00D54FD1"/>
    <w:rsid w:val="00D56779"/>
    <w:rsid w:val="00D812AB"/>
    <w:rsid w:val="00D85A83"/>
    <w:rsid w:val="00D87539"/>
    <w:rsid w:val="00DA214A"/>
    <w:rsid w:val="00DA5241"/>
    <w:rsid w:val="00DA6873"/>
    <w:rsid w:val="00DC4A5C"/>
    <w:rsid w:val="00DD2DF4"/>
    <w:rsid w:val="00DD54A5"/>
    <w:rsid w:val="00DE4F04"/>
    <w:rsid w:val="00DE5C80"/>
    <w:rsid w:val="00DF4A00"/>
    <w:rsid w:val="00E01266"/>
    <w:rsid w:val="00E01C87"/>
    <w:rsid w:val="00E31279"/>
    <w:rsid w:val="00E5106E"/>
    <w:rsid w:val="00E66886"/>
    <w:rsid w:val="00EC55F9"/>
    <w:rsid w:val="00EC79BD"/>
    <w:rsid w:val="00EE731A"/>
    <w:rsid w:val="00F026B8"/>
    <w:rsid w:val="00F06522"/>
    <w:rsid w:val="00F11185"/>
    <w:rsid w:val="00F33C6A"/>
    <w:rsid w:val="00F34D91"/>
    <w:rsid w:val="00F51B5A"/>
    <w:rsid w:val="00F74528"/>
    <w:rsid w:val="00F82CDC"/>
    <w:rsid w:val="00F84DA4"/>
    <w:rsid w:val="00F92344"/>
    <w:rsid w:val="00F95E5E"/>
    <w:rsid w:val="00FA2930"/>
    <w:rsid w:val="00FA7E16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7984D-3C10-4AFE-804D-1E1A2C4E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4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5F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5F6A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rsid w:val="00180EC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95F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914D6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D47B9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91AD7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AB213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B21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E5AB2E-E16C-45B0-BC71-DFD1DB3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</cp:lastModifiedBy>
  <cp:revision>9</cp:revision>
  <cp:lastPrinted>2019-12-30T05:41:00Z</cp:lastPrinted>
  <dcterms:created xsi:type="dcterms:W3CDTF">2020-12-09T08:47:00Z</dcterms:created>
  <dcterms:modified xsi:type="dcterms:W3CDTF">2023-03-10T01:35:00Z</dcterms:modified>
</cp:coreProperties>
</file>